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B0312" w:rsidR="00E4321B" w:rsidRPr="00E4321B" w:rsidRDefault="00B62E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76E7D7" w:rsidR="00DF4FD8" w:rsidRPr="00DF4FD8" w:rsidRDefault="00B62E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D8FF0" w:rsidR="00DF4FD8" w:rsidRPr="0075070E" w:rsidRDefault="00B62E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4AD82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9D3D4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49AB61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4B1BA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143B97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7B75F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27FA92" w:rsidR="00DF4FD8" w:rsidRPr="00DF4FD8" w:rsidRDefault="00B62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2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D9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05C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F9A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B0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598387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F0515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41A2B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B77382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7F084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E4D25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768F9F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7AD4E2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99B6AF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AE49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832B1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45EFC6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96DC2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548B2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EEACB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B8B441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5C55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BB3319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B48611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869C6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6F18B5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F1F387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1F0C8A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DC39B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51D709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ECB340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63D4F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0F4D45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A9E5B0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C9634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66C10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2C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9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8CE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08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C7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B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675F9" w:rsidR="00B87141" w:rsidRPr="0075070E" w:rsidRDefault="00B62E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CF081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7EA9C5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BAE93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056B0F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7DD8FA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E029D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8CBD7" w:rsidR="00B87141" w:rsidRPr="00DF4FD8" w:rsidRDefault="00B62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F3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F0692F" w:rsidR="00DF0BAE" w:rsidRPr="00B62E2E" w:rsidRDefault="00B62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9E0A3D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12F0B3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1B3F4E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B9C28F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654BCC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9AD06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026089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6C8A1A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48BA38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F22FA7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318225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BE0276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59DE7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D254D6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141D96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6719E1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88529D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1B9461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6067C4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303E5E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EC3855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5473DC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0EFD45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F3C5DA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14D2F4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5EF440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7656F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299813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6EF7A2" w:rsidR="00DF0BAE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1E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E4F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E6E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D5A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5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435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073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CE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7B4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DF1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F3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48A15" w:rsidR="00857029" w:rsidRPr="0075070E" w:rsidRDefault="00B62E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775AB5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8FD01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66BD0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B803E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0AC3D4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4D702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95D2A0" w:rsidR="00857029" w:rsidRPr="00DF4FD8" w:rsidRDefault="00B62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47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9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DA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735DE9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485F59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C67B00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0C0B50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5A61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5D2169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AAE7B3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9DEB0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204A96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D3730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0A0933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A064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AECE76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C774D7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84DD5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2C70D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6174A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B95077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B5F74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BFD31E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A1BF0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32EF58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0EA6E1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768D5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272A6A" w:rsidR="00DF4FD8" w:rsidRPr="00B62E2E" w:rsidRDefault="00B62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68DE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3E3E5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4AF2AD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C2140C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983FFF6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F2DA6F" w:rsidR="00DF4FD8" w:rsidRPr="004020EB" w:rsidRDefault="00B62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B28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F8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04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55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A20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F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19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2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B08C52" w:rsidR="00C54E9D" w:rsidRDefault="00B62E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99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08AF9" w:rsidR="00C54E9D" w:rsidRDefault="00B62E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EBA9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64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46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6C3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668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76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9E2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725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043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DE5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DF99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44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2137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B45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93B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E2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4 Calendar</dc:title>
  <dc:subject>Quarter 4 Calendar with Cabo Verde Holidays</dc:subject>
  <dc:creator>General Blue Corporation</dc:creator>
  <keywords>Cabo Verde 2021 - Q4 Calendar, Printable, Easy to Customize, Holiday Calendar</keywords>
  <dc:description/>
  <dcterms:created xsi:type="dcterms:W3CDTF">2019-12-12T15:31:00.0000000Z</dcterms:created>
  <dcterms:modified xsi:type="dcterms:W3CDTF">2022-10-15T1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